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62446384" w:rsidR="002E26D9" w:rsidRPr="002E26D9" w:rsidRDefault="00C82A31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MAS</w:t>
      </w:r>
      <w:r w:rsidR="002E26D9">
        <w:rPr>
          <w:b/>
          <w:sz w:val="28"/>
          <w:szCs w:val="28"/>
        </w:rPr>
        <w:t xml:space="preserve"> </w:t>
      </w:r>
      <w:r w:rsidR="00EB5577">
        <w:rPr>
          <w:b/>
          <w:sz w:val="28"/>
          <w:szCs w:val="28"/>
        </w:rPr>
        <w:t>Kriminologie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855AF">
              <w:rPr>
                <w:rFonts w:cs="Arial"/>
              </w:rPr>
            </w:r>
            <w:r w:rsidR="006855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855AF">
              <w:rPr>
                <w:rFonts w:cs="Arial"/>
              </w:rPr>
            </w:r>
            <w:r w:rsidR="006855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855AF">
              <w:rPr>
                <w:rFonts w:cs="Arial"/>
              </w:rPr>
            </w:r>
            <w:r w:rsidR="006855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855AF">
              <w:rPr>
                <w:rFonts w:cs="Arial"/>
              </w:rPr>
            </w:r>
            <w:r w:rsidR="006855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B943A7" w14:textId="77777777" w:rsidR="00E06DD6" w:rsidRDefault="00E06DD6" w:rsidP="00064746"/>
    <w:p w14:paraId="25654A64" w14:textId="77777777" w:rsidR="002F5BFD" w:rsidRDefault="002F5BFD" w:rsidP="00064746"/>
    <w:p w14:paraId="39E3A762" w14:textId="77777777"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14:paraId="5D72E7A9" w14:textId="77777777" w:rsidTr="00C41ADD">
        <w:tc>
          <w:tcPr>
            <w:tcW w:w="3317" w:type="dxa"/>
            <w:shd w:val="clear" w:color="auto" w:fill="auto"/>
            <w:vAlign w:val="center"/>
          </w:tcPr>
          <w:p w14:paraId="6D993842" w14:textId="77777777"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03E21" w14:textId="77777777"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3F18" w14:textId="77777777"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7D640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14:paraId="57847105" w14:textId="77777777" w:rsidTr="00C41ADD">
        <w:tc>
          <w:tcPr>
            <w:tcW w:w="3317" w:type="dxa"/>
          </w:tcPr>
          <w:p w14:paraId="1C2E220D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0DD1687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CB60FA9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5F839F5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14:paraId="3C116C41" w14:textId="77777777" w:rsidTr="00C41ADD">
        <w:tc>
          <w:tcPr>
            <w:tcW w:w="3317" w:type="dxa"/>
          </w:tcPr>
          <w:p w14:paraId="0EF0B14C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42CE7A57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6382B42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33E039AD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FB6E037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BB41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649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9C4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0CB6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D6576C2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7C9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7CA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23C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9AFA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2AAA4A4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9D46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765A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0AB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EC28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77B065C" w14:textId="77777777" w:rsidR="002F5BFD" w:rsidRDefault="002F5BFD" w:rsidP="00064746"/>
    <w:p w14:paraId="45AFEF02" w14:textId="77777777" w:rsidR="00364300" w:rsidRDefault="00364300" w:rsidP="00064746"/>
    <w:p w14:paraId="0970F5AC" w14:textId="77777777" w:rsidR="00364300" w:rsidRDefault="00364300" w:rsidP="00064746"/>
    <w:p w14:paraId="4D8D8812" w14:textId="77777777" w:rsidR="00364300" w:rsidRDefault="00364300" w:rsidP="00064746"/>
    <w:p w14:paraId="49AA0A68" w14:textId="77777777"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77777777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14:paraId="03EDA5E5" w14:textId="4E092704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77777777"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023995" w14:textId="77777777" w:rsidR="00A57651" w:rsidRPr="00A57651" w:rsidRDefault="00A57651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77777777"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77777777"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71B2614F" w14:textId="77777777" w:rsidR="006855AF" w:rsidRDefault="006855AF" w:rsidP="006855AF">
      <w:pPr>
        <w:pStyle w:val="Listenabsatz"/>
        <w:numPr>
          <w:ilvl w:val="0"/>
          <w:numId w:val="5"/>
        </w:numPr>
      </w:pPr>
      <w:r>
        <w:t xml:space="preserve">Aktueller Lebenslauf; </w:t>
      </w:r>
    </w:p>
    <w:p w14:paraId="634C1027" w14:textId="77777777" w:rsidR="006855AF" w:rsidRDefault="006855AF" w:rsidP="006855AF">
      <w:pPr>
        <w:pStyle w:val="Listenabsatz"/>
        <w:numPr>
          <w:ilvl w:val="0"/>
          <w:numId w:val="5"/>
        </w:numPr>
      </w:pPr>
      <w:r>
        <w:t xml:space="preserve">Diplome und Noten bisher absolvierter Ausbildungen; </w:t>
      </w:r>
    </w:p>
    <w:p w14:paraId="78149D21" w14:textId="77777777" w:rsidR="006855AF" w:rsidRDefault="006855AF" w:rsidP="006855AF">
      <w:pPr>
        <w:pStyle w:val="Listenabsatz"/>
        <w:numPr>
          <w:ilvl w:val="0"/>
          <w:numId w:val="5"/>
        </w:numPr>
      </w:pPr>
      <w:r>
        <w:t xml:space="preserve">Nachweise der bisherigen beruflichen Tätigkeit in einem für den Studiengang relevanten Bereich (Arbeitszeugnisse); </w:t>
      </w:r>
    </w:p>
    <w:p w14:paraId="49DCE995" w14:textId="77777777" w:rsidR="006855AF" w:rsidRDefault="006855AF" w:rsidP="006855AF">
      <w:pPr>
        <w:pStyle w:val="Listenabsatz"/>
        <w:numPr>
          <w:ilvl w:val="0"/>
          <w:numId w:val="5"/>
        </w:numPr>
      </w:pPr>
      <w:r>
        <w:t xml:space="preserve">Motivationsschreiben (kurze Erläuterung der Motive der Studienwahl); </w:t>
      </w:r>
    </w:p>
    <w:p w14:paraId="3AF9D6DD" w14:textId="77777777" w:rsidR="006855AF" w:rsidRDefault="006855AF" w:rsidP="006855AF">
      <w:pPr>
        <w:pStyle w:val="Listenabsatz"/>
        <w:numPr>
          <w:ilvl w:val="0"/>
          <w:numId w:val="5"/>
        </w:numPr>
        <w:spacing w:after="160" w:line="254" w:lineRule="auto"/>
      </w:pPr>
      <w:r>
        <w:t xml:space="preserve">Nachweis ausreichender Deutschkenntnisse für Bewerber*innen, deren Muttersprache nicht Deutsch ist; </w:t>
      </w:r>
    </w:p>
    <w:p w14:paraId="1DB4BF0B" w14:textId="77777777" w:rsidR="006855AF" w:rsidRDefault="006855AF" w:rsidP="006855AF">
      <w:pPr>
        <w:pStyle w:val="Listenabsatz"/>
        <w:numPr>
          <w:ilvl w:val="0"/>
          <w:numId w:val="5"/>
        </w:numPr>
        <w:spacing w:after="160" w:line="252" w:lineRule="auto"/>
      </w:pPr>
      <w:r>
        <w:t xml:space="preserve">Kopie von Pass oder Identitätskarte (als Scan); </w:t>
      </w:r>
    </w:p>
    <w:p w14:paraId="61FD0365" w14:textId="08AE8823" w:rsidR="007B1051" w:rsidRDefault="006855AF" w:rsidP="006855AF">
      <w:pPr>
        <w:pStyle w:val="Listenabsatz"/>
        <w:numPr>
          <w:ilvl w:val="0"/>
          <w:numId w:val="5"/>
        </w:numPr>
        <w:spacing w:after="160" w:line="252" w:lineRule="auto"/>
      </w:pPr>
      <w:r>
        <w:t>ein Passfoto in elektronischer Form (vorzugsweise als JPEG abgespeichert; dieses wird für die Ausstellung der UNICARD benötig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35CC" w14:textId="77777777" w:rsidR="00DD74B8" w:rsidRDefault="00DD74B8" w:rsidP="001C02A4">
      <w:r>
        <w:separator/>
      </w:r>
    </w:p>
  </w:endnote>
  <w:endnote w:type="continuationSeparator" w:id="0">
    <w:p w14:paraId="2B81F529" w14:textId="77777777" w:rsidR="00DD74B8" w:rsidRDefault="00DD74B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94F" w14:textId="77777777"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fldSimple w:instr=" NUMPAGES  \* MERGEFORMAT ">
      <w:r w:rsidR="00C82A3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fldSimple w:instr=" NUMPAGES  \* MERGEFORMAT ">
      <w:r w:rsidR="00C82A3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5C7" w14:textId="77777777" w:rsidR="00DD74B8" w:rsidRDefault="00DD74B8" w:rsidP="001C02A4">
      <w:r>
        <w:separator/>
      </w:r>
    </w:p>
  </w:footnote>
  <w:footnote w:type="continuationSeparator" w:id="0">
    <w:p w14:paraId="533FB360" w14:textId="77777777" w:rsidR="00DD74B8" w:rsidRDefault="00DD74B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D1B" w14:textId="77777777"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855AF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10FE2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Holzer, Anja (KRIM)</cp:lastModifiedBy>
  <cp:revision>2</cp:revision>
  <cp:lastPrinted>2015-01-16T13:33:00Z</cp:lastPrinted>
  <dcterms:created xsi:type="dcterms:W3CDTF">2024-06-17T10:56:00Z</dcterms:created>
  <dcterms:modified xsi:type="dcterms:W3CDTF">2024-06-17T10:56:00Z</dcterms:modified>
</cp:coreProperties>
</file>